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3F2E53F2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  <w:r w:rsidR="00486EC7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 (</w:t>
            </w:r>
            <w:r w:rsidR="00CE22C1">
              <w:rPr>
                <w:rFonts w:eastAsia="Times New Roman"/>
                <w:b/>
                <w:bCs/>
                <w:color w:val="222222"/>
                <w:lang w:val="es-CL" w:eastAsia="es-CL"/>
              </w:rPr>
              <w:t>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18C4FED8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Guía</w:t>
            </w:r>
            <w:r w:rsidR="00452BC3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Nº2 mes de Octubre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47B5EB5F" w:rsidR="001C4A84" w:rsidRPr="001C4A84" w:rsidRDefault="001C4A84" w:rsidP="00C77912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DE1C62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PRESENT PERFECT </w:t>
            </w:r>
            <w:r w:rsidR="00ED3600">
              <w:rPr>
                <w:rFonts w:eastAsia="Times New Roman"/>
                <w:b/>
                <w:bCs/>
                <w:color w:val="222222"/>
                <w:lang w:val="es-CL" w:eastAsia="es-CL"/>
              </w:rPr>
              <w:t>CONTINUOUS” (</w:t>
            </w:r>
            <w:r w:rsidR="0086570C">
              <w:rPr>
                <w:rFonts w:eastAsia="Times New Roman"/>
                <w:b/>
                <w:bCs/>
                <w:color w:val="222222"/>
                <w:lang w:val="es-CL" w:eastAsia="es-CL"/>
              </w:rPr>
              <w:t>forma afirmativa)</w:t>
            </w:r>
          </w:p>
        </w:tc>
      </w:tr>
      <w:tr w:rsidR="001C4A84" w:rsidRPr="001C4A84" w14:paraId="6D582F14" w14:textId="77777777" w:rsidTr="00D67216">
        <w:trPr>
          <w:trHeight w:val="1112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1334B9B8" w:rsidR="00E33B89" w:rsidRPr="004A7B50" w:rsidRDefault="001C4A84" w:rsidP="004A7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 w:rsidRPr="00441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2EE" w:rsidRPr="009842EE">
              <w:rPr>
                <w:rFonts w:ascii="OfficinaSans-Bold" w:eastAsia="Times New Roman" w:hAnsi="OfficinaSans-Bold" w:cs="OfficinaSans-Bold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  <w:r w:rsidR="00441928">
              <w:rPr>
                <w:rFonts w:ascii="Arial" w:hAnsi="Arial" w:cs="Arial"/>
                <w:b/>
                <w:sz w:val="20"/>
                <w:szCs w:val="20"/>
              </w:rPr>
              <w:t xml:space="preserve"> OA</w:t>
            </w:r>
            <w:r w:rsidR="00441928" w:rsidRPr="00D15741">
              <w:rPr>
                <w:rFonts w:ascii="Arial" w:hAnsi="Arial" w:cs="Arial"/>
                <w:b/>
                <w:sz w:val="20"/>
                <w:szCs w:val="20"/>
              </w:rPr>
              <w:t xml:space="preserve"> 10 </w:t>
            </w:r>
            <w:r w:rsidR="00441928" w:rsidRPr="00D15741">
              <w:rPr>
                <w:rFonts w:ascii="Arial" w:hAnsi="Arial" w:cs="Arial"/>
                <w:sz w:val="20"/>
                <w:szCs w:val="20"/>
              </w:rPr>
              <w:t>Leer y demostrar comprensión de ideas principales e información relevante en textos descriptivos, informativos, narrativos y expositivos auténticos, simples y de variada extensión</w:t>
            </w:r>
            <w:r w:rsidR="004419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A7B50" w:rsidRPr="0079016A">
              <w:rPr>
                <w:rFonts w:ascii="Arial" w:hAnsi="Arial" w:cs="Arial"/>
                <w:sz w:val="20"/>
                <w:szCs w:val="20"/>
              </w:rPr>
              <w:t xml:space="preserve"> Describir acciones del pasado que continúan en el presente, como she has been feeling tired for two months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23BA8AA2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° Medio 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>D-E</w:t>
            </w:r>
          </w:p>
        </w:tc>
      </w:tr>
    </w:tbl>
    <w:p w14:paraId="1F3A1429" w14:textId="77777777" w:rsidR="00A24E6B" w:rsidRDefault="00A24E6B" w:rsidP="00977B5E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sectPr w:rsidR="00A24E6B" w:rsidSect="00A24E6B">
          <w:headerReference w:type="default" r:id="rId8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</w:p>
    <w:p w14:paraId="69851D35" w14:textId="77777777" w:rsidR="00BF649A" w:rsidRDefault="00160825" w:rsidP="00BF649A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70548687" w14:textId="38BEFE50" w:rsidR="00BF649A" w:rsidRPr="000824C0" w:rsidRDefault="00BF649A" w:rsidP="000824C0">
      <w:pPr>
        <w:pStyle w:val="Default"/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30"/>
          <w:szCs w:val="30"/>
          <w:u w:val="single"/>
          <w:lang w:val="es-ES"/>
        </w:rPr>
      </w:pPr>
      <w:r w:rsidRPr="000824C0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u w:val="single"/>
          <w:lang w:val="es-ES"/>
        </w:rPr>
        <w:t>El </w:t>
      </w:r>
      <w:r w:rsidRPr="000824C0">
        <w:rPr>
          <w:rFonts w:ascii="Arial" w:eastAsia="Times New Roman" w:hAnsi="Arial" w:cs="Arial"/>
          <w:b/>
          <w:bCs/>
          <w:i/>
          <w:iCs/>
          <w:color w:val="000000" w:themeColor="text1"/>
          <w:sz w:val="30"/>
          <w:szCs w:val="30"/>
          <w:u w:val="single"/>
          <w:lang w:val="es-ES"/>
        </w:rPr>
        <w:t>present perfect continuous</w:t>
      </w:r>
    </w:p>
    <w:p w14:paraId="122F06A7" w14:textId="77777777" w:rsidR="000824C0" w:rsidRDefault="000824C0" w:rsidP="00BF649A">
      <w:pPr>
        <w:pStyle w:val="Default"/>
        <w:shd w:val="clear" w:color="auto" w:fill="FFFFFF" w:themeFill="background1"/>
        <w:rPr>
          <w:rFonts w:ascii="Arial" w:eastAsia="Times New Roman" w:hAnsi="Arial" w:cs="Arial"/>
          <w:b/>
          <w:bCs/>
          <w:i/>
          <w:iCs/>
          <w:color w:val="000000" w:themeColor="text1"/>
          <w:sz w:val="30"/>
          <w:szCs w:val="30"/>
          <w:lang w:val="es-ES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7415"/>
      </w:tblGrid>
      <w:tr w:rsidR="000824C0" w14:paraId="7C9E303D" w14:textId="77777777" w:rsidTr="000824C0">
        <w:tc>
          <w:tcPr>
            <w:tcW w:w="7415" w:type="dxa"/>
          </w:tcPr>
          <w:p w14:paraId="056F3B82" w14:textId="77777777" w:rsidR="000824C0" w:rsidRDefault="000824C0" w:rsidP="000824C0">
            <w:pPr>
              <w:pStyle w:val="Default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 w:rsidRPr="00A274F1">
              <w:rPr>
                <w:b/>
                <w:color w:val="000000" w:themeColor="text1"/>
                <w:lang w:val="en-US"/>
              </w:rPr>
              <w:t xml:space="preserve">Remember </w:t>
            </w:r>
            <w:r>
              <w:rPr>
                <w:b/>
                <w:color w:val="000000" w:themeColor="text1"/>
                <w:lang w:val="en-US"/>
              </w:rPr>
              <w:t xml:space="preserve">structure </w:t>
            </w:r>
            <w:r w:rsidRPr="00571770">
              <w:rPr>
                <w:b/>
                <w:color w:val="FF0000"/>
                <w:lang w:val="en-US"/>
              </w:rPr>
              <w:t>HAVE</w:t>
            </w:r>
            <w:r w:rsidRPr="00A274F1">
              <w:rPr>
                <w:b/>
                <w:color w:val="FF0000"/>
                <w:lang w:val="en-US"/>
              </w:rPr>
              <w:t>/ HAS +BEEN + VERB ING</w:t>
            </w:r>
          </w:p>
          <w:p w14:paraId="174A9E14" w14:textId="31DD8505" w:rsidR="000824C0" w:rsidRDefault="000824C0" w:rsidP="000824C0">
            <w:pPr>
              <w:pStyle w:val="Default"/>
              <w:spacing w:line="276" w:lineRule="auto"/>
              <w:jc w:val="center"/>
              <w:rPr>
                <w:b/>
                <w:color w:val="auto"/>
                <w:lang w:val="es-ES"/>
              </w:rPr>
            </w:pPr>
            <w:r w:rsidRPr="00AF12A4">
              <w:rPr>
                <w:b/>
                <w:color w:val="auto"/>
                <w:lang w:val="es-ES"/>
              </w:rPr>
              <w:t xml:space="preserve">HAVE se abrevia </w:t>
            </w:r>
            <w:r w:rsidRPr="00AF12A4">
              <w:rPr>
                <w:b/>
                <w:color w:val="00B0F0"/>
                <w:sz w:val="28"/>
                <w:szCs w:val="28"/>
                <w:lang w:val="es-ES"/>
              </w:rPr>
              <w:t>´ve</w:t>
            </w:r>
            <w:r w:rsidRPr="00AF12A4">
              <w:rPr>
                <w:b/>
                <w:color w:val="00B0F0"/>
                <w:lang w:val="es-ES"/>
              </w:rPr>
              <w:t xml:space="preserve"> </w:t>
            </w:r>
            <w:r w:rsidRPr="00A241EF">
              <w:rPr>
                <w:b/>
                <w:color w:val="auto"/>
                <w:lang w:val="es-ES"/>
              </w:rPr>
              <w:t>y</w:t>
            </w:r>
            <w:r>
              <w:rPr>
                <w:b/>
                <w:color w:val="auto"/>
                <w:lang w:val="es-ES"/>
              </w:rPr>
              <w:t xml:space="preserve"> se usa con los pronombres I-YOU-WE-THEY</w:t>
            </w:r>
          </w:p>
          <w:p w14:paraId="438912AC" w14:textId="3B56AF7F" w:rsidR="000824C0" w:rsidRPr="000824C0" w:rsidRDefault="000824C0" w:rsidP="000824C0">
            <w:pPr>
              <w:pStyle w:val="Default"/>
              <w:spacing w:line="276" w:lineRule="auto"/>
              <w:jc w:val="center"/>
              <w:rPr>
                <w:b/>
                <w:color w:val="auto"/>
                <w:lang w:val="es-ES"/>
              </w:rPr>
            </w:pPr>
            <w:r>
              <w:rPr>
                <w:b/>
                <w:color w:val="auto"/>
                <w:lang w:val="es-ES"/>
              </w:rPr>
              <w:t xml:space="preserve">HAS se abrevia </w:t>
            </w:r>
            <w:r w:rsidRPr="00AF12A4">
              <w:rPr>
                <w:b/>
                <w:color w:val="00B0F0"/>
                <w:sz w:val="28"/>
                <w:szCs w:val="28"/>
                <w:lang w:val="es-ES"/>
              </w:rPr>
              <w:t>´s</w:t>
            </w:r>
            <w:r>
              <w:rPr>
                <w:b/>
                <w:color w:val="00B0F0"/>
                <w:sz w:val="28"/>
                <w:szCs w:val="28"/>
                <w:lang w:val="es-ES"/>
              </w:rPr>
              <w:t xml:space="preserve"> </w:t>
            </w:r>
            <w:r w:rsidRPr="00F86375">
              <w:rPr>
                <w:b/>
                <w:color w:val="auto"/>
                <w:lang w:val="es-ES"/>
              </w:rPr>
              <w:t>y se usa con los pronombres SHE-HE-IT</w:t>
            </w:r>
          </w:p>
        </w:tc>
      </w:tr>
    </w:tbl>
    <w:p w14:paraId="503EAE3F" w14:textId="77777777" w:rsidR="00BF649A" w:rsidRPr="00BF649A" w:rsidRDefault="00BF649A" w:rsidP="00BF649A">
      <w:pPr>
        <w:pStyle w:val="Default"/>
        <w:shd w:val="clear" w:color="auto" w:fill="FFFFFF" w:themeFill="background1"/>
        <w:rPr>
          <w:rFonts w:ascii="Calibri" w:eastAsia="Calibri" w:hAnsi="Calibri"/>
          <w:noProof/>
          <w:color w:val="auto"/>
          <w:lang w:eastAsia="es-CL"/>
        </w:rPr>
      </w:pPr>
    </w:p>
    <w:p w14:paraId="37761137" w14:textId="74A471CB" w:rsidR="00802A29" w:rsidRPr="00802A29" w:rsidRDefault="00846CAF" w:rsidP="00D868DC">
      <w:pPr>
        <w:pStyle w:val="Default"/>
        <w:jc w:val="both"/>
        <w:rPr>
          <w:b/>
          <w:color w:val="FF0000"/>
          <w:lang w:val="en-US"/>
        </w:rPr>
      </w:pPr>
      <w:r w:rsidRPr="005C2097">
        <w:rPr>
          <w:b/>
          <w:color w:val="000000" w:themeColor="text1"/>
          <w:lang w:val="en-US"/>
        </w:rPr>
        <w:t>Exercises: Re</w:t>
      </w:r>
      <w:r w:rsidR="005C2097" w:rsidRPr="005C2097">
        <w:rPr>
          <w:b/>
          <w:color w:val="000000" w:themeColor="text1"/>
          <w:lang w:val="en-US"/>
        </w:rPr>
        <w:t xml:space="preserve">write the </w:t>
      </w:r>
      <w:r w:rsidR="00EC07BC">
        <w:rPr>
          <w:b/>
          <w:color w:val="000000" w:themeColor="text1"/>
          <w:lang w:val="en-US"/>
        </w:rPr>
        <w:t xml:space="preserve">following </w:t>
      </w:r>
      <w:r w:rsidR="005C2097" w:rsidRPr="005C2097">
        <w:rPr>
          <w:b/>
          <w:color w:val="000000" w:themeColor="text1"/>
          <w:lang w:val="en-US"/>
        </w:rPr>
        <w:t>sentences u</w:t>
      </w:r>
      <w:r w:rsidR="005C2097">
        <w:rPr>
          <w:b/>
          <w:color w:val="000000" w:themeColor="text1"/>
          <w:lang w:val="en-US"/>
        </w:rPr>
        <w:t>sing Present perfect continuous.</w:t>
      </w:r>
      <w:r w:rsidR="00EC07BC">
        <w:rPr>
          <w:b/>
          <w:color w:val="000000" w:themeColor="text1"/>
          <w:lang w:val="en-US"/>
        </w:rPr>
        <w:t xml:space="preserve"> </w:t>
      </w:r>
      <w:r w:rsidR="00EC07BC" w:rsidRPr="00AB41D3">
        <w:rPr>
          <w:b/>
          <w:color w:val="FF0000"/>
          <w:lang w:val="en-US"/>
        </w:rPr>
        <w:t>(Re-escriba las oraciones usando Present Perfect Continuous</w:t>
      </w:r>
      <w:r w:rsidR="00AB41D3" w:rsidRPr="00AB41D3">
        <w:rPr>
          <w:b/>
          <w:color w:val="FF0000"/>
          <w:lang w:val="en-US"/>
        </w:rPr>
        <w:t>)</w:t>
      </w:r>
    </w:p>
    <w:p w14:paraId="5ED5E063" w14:textId="188EC05B" w:rsidR="005C2097" w:rsidRPr="005C2097" w:rsidRDefault="005C2097" w:rsidP="00D868DC">
      <w:pPr>
        <w:pStyle w:val="Default"/>
        <w:jc w:val="both"/>
        <w:rPr>
          <w:b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F2990CC" wp14:editId="6C93F4C8">
            <wp:extent cx="6142990" cy="2038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26307" t="22339" r="35166" b="51731"/>
                    <a:stretch/>
                  </pic:blipFill>
                  <pic:spPr bwMode="auto">
                    <a:xfrm>
                      <a:off x="0" y="0"/>
                      <a:ext cx="6160038" cy="204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A6F98" w14:textId="106CE5B5" w:rsidR="000824C0" w:rsidRPr="005C2097" w:rsidRDefault="000824C0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399381DC" w14:textId="05FC6374" w:rsidR="00B40AC8" w:rsidRDefault="00802A29" w:rsidP="00D868DC">
      <w:pPr>
        <w:pStyle w:val="Default"/>
        <w:jc w:val="both"/>
        <w:rPr>
          <w:noProof/>
          <w:lang w:val="en-US"/>
        </w:rPr>
      </w:pPr>
      <w:r w:rsidRPr="00B87976">
        <w:rPr>
          <w:b/>
          <w:bCs/>
          <w:noProof/>
          <w:color w:val="FF0000"/>
          <w:lang w:val="en-US"/>
        </w:rPr>
        <w:t>Example:</w:t>
      </w:r>
      <w:r w:rsidRPr="0027091B">
        <w:rPr>
          <w:noProof/>
          <w:lang w:val="en-US"/>
        </w:rPr>
        <w:t xml:space="preserve"> </w:t>
      </w:r>
      <w:r w:rsidR="00BA1157">
        <w:rPr>
          <w:noProof/>
          <w:lang w:val="en-US"/>
        </w:rPr>
        <w:t xml:space="preserve">  </w:t>
      </w:r>
      <w:r w:rsidRPr="0027091B">
        <w:rPr>
          <w:noProof/>
          <w:lang w:val="en-US"/>
        </w:rPr>
        <w:t xml:space="preserve">TIM </w:t>
      </w:r>
      <w:r w:rsidR="00BA1157" w:rsidRPr="00BA1157">
        <w:rPr>
          <w:b/>
          <w:bCs/>
          <w:noProof/>
          <w:color w:val="000000" w:themeColor="text1"/>
          <w:highlight w:val="cyan"/>
          <w:u w:val="single"/>
          <w:lang w:val="en-US"/>
        </w:rPr>
        <w:t>´</w:t>
      </w:r>
      <w:r w:rsidR="0027091B" w:rsidRPr="0084549F">
        <w:rPr>
          <w:b/>
          <w:bCs/>
          <w:noProof/>
          <w:color w:val="000000" w:themeColor="text1"/>
          <w:highlight w:val="cyan"/>
          <w:u w:val="single"/>
          <w:lang w:val="en-US"/>
        </w:rPr>
        <w:t>S BEEN DECORATED</w:t>
      </w:r>
      <w:r w:rsidR="0027091B" w:rsidRPr="0084549F">
        <w:rPr>
          <w:noProof/>
          <w:color w:val="000000" w:themeColor="text1"/>
          <w:lang w:val="en-US"/>
        </w:rPr>
        <w:t xml:space="preserve"> </w:t>
      </w:r>
      <w:r w:rsidR="0027091B">
        <w:rPr>
          <w:noProof/>
          <w:lang w:val="en-US"/>
        </w:rPr>
        <w:t>HIS BEDROOM.</w:t>
      </w:r>
    </w:p>
    <w:p w14:paraId="3683C34B" w14:textId="77777777" w:rsidR="0084549F" w:rsidRPr="00BA1157" w:rsidRDefault="0084549F" w:rsidP="00D868DC">
      <w:pPr>
        <w:pStyle w:val="Default"/>
        <w:jc w:val="both"/>
        <w:rPr>
          <w:noProof/>
          <w:lang w:val="en-US"/>
        </w:rPr>
      </w:pPr>
    </w:p>
    <w:p w14:paraId="31728ACB" w14:textId="197B9EB2" w:rsidR="0084549F" w:rsidRPr="0027091B" w:rsidRDefault="0084549F" w:rsidP="00D868DC">
      <w:pPr>
        <w:pStyle w:val="Default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793E1D40" wp14:editId="07AD2468">
            <wp:extent cx="6007765" cy="1619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26307" t="58416" r="35166" b="23378"/>
                    <a:stretch/>
                  </pic:blipFill>
                  <pic:spPr bwMode="auto">
                    <a:xfrm>
                      <a:off x="0" y="0"/>
                      <a:ext cx="6054092" cy="163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C4F9E" w14:textId="631F0F1C" w:rsidR="000824C0" w:rsidRPr="005C2097" w:rsidRDefault="00B40AC8" w:rsidP="00D868DC">
      <w:pPr>
        <w:pStyle w:val="Default"/>
        <w:jc w:val="both"/>
        <w:rPr>
          <w:b/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68B79AD6" wp14:editId="4152F2E8">
            <wp:extent cx="6067425" cy="3724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26816" t="25962" r="34657" b="29965"/>
                    <a:stretch/>
                  </pic:blipFill>
                  <pic:spPr bwMode="auto">
                    <a:xfrm>
                      <a:off x="0" y="0"/>
                      <a:ext cx="6084370" cy="373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092B2" w14:textId="6C9890F3" w:rsidR="000824C0" w:rsidRPr="005C2097" w:rsidRDefault="000824C0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33FDB5C3" w14:textId="2732BA81" w:rsidR="000824C0" w:rsidRPr="005C2097" w:rsidRDefault="000824C0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6029B756" w14:textId="3B6B3B3B" w:rsidR="000824C0" w:rsidRPr="005C2097" w:rsidRDefault="000824C0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1BCC09DF" w14:textId="7DA375C4" w:rsidR="000824C0" w:rsidRPr="005C2097" w:rsidRDefault="000824C0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02E9E488" w14:textId="61F0E07D" w:rsidR="000824C0" w:rsidRPr="005C2097" w:rsidRDefault="000824C0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70E10642" w14:textId="03BA0392" w:rsidR="000824C0" w:rsidRPr="005C2097" w:rsidRDefault="000824C0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1227B99B" w14:textId="19082050" w:rsidR="000824C0" w:rsidRPr="005C2097" w:rsidRDefault="000824C0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419E4358" w14:textId="6F8A665A" w:rsidR="000824C0" w:rsidRPr="005C2097" w:rsidRDefault="000824C0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2B856D4D" w14:textId="77777777" w:rsidR="000824C0" w:rsidRPr="005C2097" w:rsidRDefault="000824C0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343ED3FF" w14:textId="77777777" w:rsidR="00A241EF" w:rsidRPr="005C2097" w:rsidRDefault="00A241EF" w:rsidP="00D868DC">
      <w:pPr>
        <w:pStyle w:val="Default"/>
        <w:jc w:val="both"/>
        <w:rPr>
          <w:b/>
          <w:color w:val="00B0F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3785" w:rsidRPr="00B84FDA" w14:paraId="02DA95E8" w14:textId="77777777" w:rsidTr="0013584C">
        <w:trPr>
          <w:trHeight w:val="1853"/>
        </w:trPr>
        <w:tc>
          <w:tcPr>
            <w:tcW w:w="8828" w:type="dxa"/>
          </w:tcPr>
          <w:p w14:paraId="446D57C5" w14:textId="68338EFC" w:rsidR="00253785" w:rsidRPr="00BF649A" w:rsidRDefault="00253785" w:rsidP="00333285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s-ES"/>
              </w:rPr>
            </w:pPr>
            <w:r w:rsidRPr="00BF649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¿Dudas? ¿Consultas? Me pueden enviar un e-mail a </w:t>
            </w:r>
            <w:hyperlink r:id="rId13" w:history="1">
              <w:r w:rsidRPr="00BF649A">
                <w:rPr>
                  <w:rStyle w:val="Hipervnculo"/>
                  <w:rFonts w:asciiTheme="minorHAnsi" w:hAnsiTheme="minorHAnsi" w:cstheme="minorHAnsi"/>
                  <w:color w:val="002060"/>
                  <w:sz w:val="28"/>
                  <w:szCs w:val="28"/>
                  <w:lang w:val="es-ES"/>
                </w:rPr>
                <w:t>msanhueza@sanfernandocollege.cl</w:t>
              </w:r>
            </w:hyperlink>
            <w:r w:rsidRPr="00BF649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de</w:t>
            </w:r>
            <w:r w:rsidR="00975944" w:rsidRPr="00BF649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Lunes a Viernes de 9:00 a 18:00</w:t>
            </w:r>
            <w:r w:rsidRPr="00BF649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hrs</w:t>
            </w:r>
            <w:r w:rsidR="00EC7AD0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. </w:t>
            </w:r>
            <w:r w:rsidRPr="00BF649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y yo aclararé sus dudas. </w:t>
            </w:r>
            <w:r w:rsidRPr="00BF649A"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s-ES"/>
              </w:rPr>
              <w:t>Qq@@@@@@qqdfggoooo</w:t>
            </w:r>
          </w:p>
          <w:p w14:paraId="31CD0BF1" w14:textId="77777777" w:rsidR="005C4ECA" w:rsidRPr="00BF649A" w:rsidRDefault="005C4ECA" w:rsidP="005C4ECA">
            <w:pPr>
              <w:pStyle w:val="Default"/>
              <w:jc w:val="both"/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</w:pPr>
          </w:p>
          <w:p w14:paraId="096BAD0E" w14:textId="08E43068" w:rsidR="005C4ECA" w:rsidRPr="00BF649A" w:rsidRDefault="005C4ECA" w:rsidP="00057FB9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s-ES"/>
              </w:rPr>
            </w:pPr>
            <w:r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LES RECUERDO QUE PARA LA EVALUACIÓN DE </w:t>
            </w:r>
            <w:r w:rsidR="00DE1C62"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OCTUBRE</w:t>
            </w:r>
            <w:r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 ES NECESARIO QUE LEAN Y SE ESTUDIEN </w:t>
            </w:r>
            <w:r w:rsidR="00EC7AD0"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ESTA</w:t>
            </w:r>
            <w:r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 GUÍA Y LA </w:t>
            </w:r>
            <w:r w:rsidR="00042CD8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ANTERIOR</w:t>
            </w:r>
            <w:r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 DONDE TENDRÁN QUE </w:t>
            </w:r>
            <w:r w:rsidR="00E137EB"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APLICAR</w:t>
            </w:r>
            <w:r w:rsidR="00634375"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 ESTE CONTENIDO EN ACTIVITIES</w:t>
            </w:r>
            <w:r w:rsidR="00E773D0"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.</w:t>
            </w:r>
          </w:p>
        </w:tc>
      </w:tr>
    </w:tbl>
    <w:p w14:paraId="591DF912" w14:textId="77777777" w:rsidR="00A24E6B" w:rsidRPr="00BF649A" w:rsidRDefault="00A24E6B" w:rsidP="00D868DC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  <w:sectPr w:rsidR="00A24E6B" w:rsidRPr="00BF649A" w:rsidSect="00A24E6B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3C387194" w14:textId="36CFB34A" w:rsidR="005456B5" w:rsidRPr="00BF649A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p w14:paraId="48319A6F" w14:textId="77777777" w:rsidR="005456B5" w:rsidRPr="00BF649A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s-ES"/>
        </w:rPr>
      </w:pPr>
    </w:p>
    <w:p w14:paraId="603264E3" w14:textId="0DE480CF" w:rsidR="001E2FE8" w:rsidRPr="00BF649A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sectPr w:rsidR="001E2FE8" w:rsidRPr="00BF649A" w:rsidSect="00A24E6B">
      <w:type w:val="continuous"/>
      <w:pgSz w:w="12240" w:h="15840" w:code="1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4AE14" w14:textId="77777777" w:rsidR="00BC6303" w:rsidRDefault="00BC6303" w:rsidP="00DB3AC6">
      <w:pPr>
        <w:spacing w:after="0" w:line="240" w:lineRule="auto"/>
      </w:pPr>
      <w:r>
        <w:separator/>
      </w:r>
    </w:p>
  </w:endnote>
  <w:endnote w:type="continuationSeparator" w:id="0">
    <w:p w14:paraId="7E9EF772" w14:textId="77777777" w:rsidR="00BC6303" w:rsidRDefault="00BC6303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000D6" w14:textId="77777777" w:rsidR="00BC6303" w:rsidRDefault="00BC6303" w:rsidP="00DB3AC6">
      <w:pPr>
        <w:spacing w:after="0" w:line="240" w:lineRule="auto"/>
      </w:pPr>
      <w:r>
        <w:separator/>
      </w:r>
    </w:p>
  </w:footnote>
  <w:footnote w:type="continuationSeparator" w:id="0">
    <w:p w14:paraId="4FE8F8D8" w14:textId="77777777" w:rsidR="00BC6303" w:rsidRDefault="00BC6303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94082"/>
    <w:multiLevelType w:val="hybridMultilevel"/>
    <w:tmpl w:val="0134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2CD8"/>
    <w:rsid w:val="00046597"/>
    <w:rsid w:val="00056FA8"/>
    <w:rsid w:val="00057FB9"/>
    <w:rsid w:val="00060F1F"/>
    <w:rsid w:val="000615A9"/>
    <w:rsid w:val="00071D45"/>
    <w:rsid w:val="000824C0"/>
    <w:rsid w:val="0008430A"/>
    <w:rsid w:val="000844D4"/>
    <w:rsid w:val="00084C22"/>
    <w:rsid w:val="0009077D"/>
    <w:rsid w:val="0009112E"/>
    <w:rsid w:val="00092775"/>
    <w:rsid w:val="000A0C6D"/>
    <w:rsid w:val="000A616B"/>
    <w:rsid w:val="000B39D6"/>
    <w:rsid w:val="000B6504"/>
    <w:rsid w:val="000C6C5B"/>
    <w:rsid w:val="000E2C55"/>
    <w:rsid w:val="000E7AA8"/>
    <w:rsid w:val="00101998"/>
    <w:rsid w:val="00104A4E"/>
    <w:rsid w:val="00105840"/>
    <w:rsid w:val="00115A32"/>
    <w:rsid w:val="00122E3E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77789"/>
    <w:rsid w:val="001A20E7"/>
    <w:rsid w:val="001A41DB"/>
    <w:rsid w:val="001B0D19"/>
    <w:rsid w:val="001B3B2B"/>
    <w:rsid w:val="001C3374"/>
    <w:rsid w:val="001C4A84"/>
    <w:rsid w:val="001C6857"/>
    <w:rsid w:val="001E2FE8"/>
    <w:rsid w:val="001F5D68"/>
    <w:rsid w:val="001F70EC"/>
    <w:rsid w:val="00202E0D"/>
    <w:rsid w:val="0021077E"/>
    <w:rsid w:val="00211CCD"/>
    <w:rsid w:val="00213196"/>
    <w:rsid w:val="00253785"/>
    <w:rsid w:val="00267E07"/>
    <w:rsid w:val="0027091B"/>
    <w:rsid w:val="002A1C53"/>
    <w:rsid w:val="002B064B"/>
    <w:rsid w:val="002B3C53"/>
    <w:rsid w:val="002C4B9D"/>
    <w:rsid w:val="002C648E"/>
    <w:rsid w:val="002D51D1"/>
    <w:rsid w:val="002E2860"/>
    <w:rsid w:val="002F3A82"/>
    <w:rsid w:val="00300E53"/>
    <w:rsid w:val="0030315A"/>
    <w:rsid w:val="00312159"/>
    <w:rsid w:val="00316B0A"/>
    <w:rsid w:val="003204A9"/>
    <w:rsid w:val="00333285"/>
    <w:rsid w:val="00333E35"/>
    <w:rsid w:val="00353575"/>
    <w:rsid w:val="003604A1"/>
    <w:rsid w:val="00365F2B"/>
    <w:rsid w:val="0036662F"/>
    <w:rsid w:val="00370C4F"/>
    <w:rsid w:val="00375987"/>
    <w:rsid w:val="00380965"/>
    <w:rsid w:val="003967CF"/>
    <w:rsid w:val="003B2575"/>
    <w:rsid w:val="003D49DA"/>
    <w:rsid w:val="003D65C7"/>
    <w:rsid w:val="003F6CE9"/>
    <w:rsid w:val="0040155E"/>
    <w:rsid w:val="0040273D"/>
    <w:rsid w:val="0040292E"/>
    <w:rsid w:val="00410CA0"/>
    <w:rsid w:val="0043151E"/>
    <w:rsid w:val="00441928"/>
    <w:rsid w:val="0044464B"/>
    <w:rsid w:val="00445042"/>
    <w:rsid w:val="00450FC9"/>
    <w:rsid w:val="00451242"/>
    <w:rsid w:val="00452BC3"/>
    <w:rsid w:val="004626EA"/>
    <w:rsid w:val="00477228"/>
    <w:rsid w:val="00486EC7"/>
    <w:rsid w:val="004878A0"/>
    <w:rsid w:val="00492095"/>
    <w:rsid w:val="00493AAC"/>
    <w:rsid w:val="004A13F6"/>
    <w:rsid w:val="004A4F79"/>
    <w:rsid w:val="004A7B50"/>
    <w:rsid w:val="004D6A6C"/>
    <w:rsid w:val="004D6DBB"/>
    <w:rsid w:val="004D7305"/>
    <w:rsid w:val="004D7674"/>
    <w:rsid w:val="004D7DB7"/>
    <w:rsid w:val="00507E50"/>
    <w:rsid w:val="00520BBD"/>
    <w:rsid w:val="00522EB1"/>
    <w:rsid w:val="005267F2"/>
    <w:rsid w:val="0053380F"/>
    <w:rsid w:val="005456B5"/>
    <w:rsid w:val="00561CB3"/>
    <w:rsid w:val="00563195"/>
    <w:rsid w:val="00571770"/>
    <w:rsid w:val="0057699D"/>
    <w:rsid w:val="00582B81"/>
    <w:rsid w:val="005B7ED3"/>
    <w:rsid w:val="005C2097"/>
    <w:rsid w:val="005C4ECA"/>
    <w:rsid w:val="005C5537"/>
    <w:rsid w:val="005D3209"/>
    <w:rsid w:val="005E02BC"/>
    <w:rsid w:val="00602284"/>
    <w:rsid w:val="00603590"/>
    <w:rsid w:val="00611A19"/>
    <w:rsid w:val="0061349B"/>
    <w:rsid w:val="00634375"/>
    <w:rsid w:val="006345F6"/>
    <w:rsid w:val="00644A15"/>
    <w:rsid w:val="006601D4"/>
    <w:rsid w:val="00683A9C"/>
    <w:rsid w:val="00686C94"/>
    <w:rsid w:val="006A357A"/>
    <w:rsid w:val="006A4527"/>
    <w:rsid w:val="006B3A07"/>
    <w:rsid w:val="006D4A47"/>
    <w:rsid w:val="006E77D2"/>
    <w:rsid w:val="00720CC1"/>
    <w:rsid w:val="00726E93"/>
    <w:rsid w:val="00732B39"/>
    <w:rsid w:val="007728C7"/>
    <w:rsid w:val="0078173B"/>
    <w:rsid w:val="00785607"/>
    <w:rsid w:val="007D1D47"/>
    <w:rsid w:val="007D7710"/>
    <w:rsid w:val="007F1184"/>
    <w:rsid w:val="007F2FCC"/>
    <w:rsid w:val="00802A29"/>
    <w:rsid w:val="00822FD7"/>
    <w:rsid w:val="008239FC"/>
    <w:rsid w:val="008245A1"/>
    <w:rsid w:val="00834574"/>
    <w:rsid w:val="00835558"/>
    <w:rsid w:val="0084549F"/>
    <w:rsid w:val="00845B28"/>
    <w:rsid w:val="0084694D"/>
    <w:rsid w:val="00846CAF"/>
    <w:rsid w:val="008534B4"/>
    <w:rsid w:val="00856F20"/>
    <w:rsid w:val="008620CD"/>
    <w:rsid w:val="0086570C"/>
    <w:rsid w:val="00891D70"/>
    <w:rsid w:val="008A0662"/>
    <w:rsid w:val="008A29B8"/>
    <w:rsid w:val="008A3DC8"/>
    <w:rsid w:val="008A43B4"/>
    <w:rsid w:val="008A7F8A"/>
    <w:rsid w:val="008B782C"/>
    <w:rsid w:val="008D3B11"/>
    <w:rsid w:val="008F0E4B"/>
    <w:rsid w:val="00901924"/>
    <w:rsid w:val="009049C9"/>
    <w:rsid w:val="00917FC3"/>
    <w:rsid w:val="0093317E"/>
    <w:rsid w:val="00942702"/>
    <w:rsid w:val="00946C6E"/>
    <w:rsid w:val="00967685"/>
    <w:rsid w:val="00975944"/>
    <w:rsid w:val="00977B5E"/>
    <w:rsid w:val="009842EE"/>
    <w:rsid w:val="00993D59"/>
    <w:rsid w:val="009A502E"/>
    <w:rsid w:val="009C6723"/>
    <w:rsid w:val="009C7477"/>
    <w:rsid w:val="009D4F20"/>
    <w:rsid w:val="009D7E31"/>
    <w:rsid w:val="009E4005"/>
    <w:rsid w:val="009F3A9A"/>
    <w:rsid w:val="009F42D6"/>
    <w:rsid w:val="009F608F"/>
    <w:rsid w:val="00A13BA4"/>
    <w:rsid w:val="00A16FBB"/>
    <w:rsid w:val="00A207F0"/>
    <w:rsid w:val="00A241EF"/>
    <w:rsid w:val="00A24E6B"/>
    <w:rsid w:val="00A274F1"/>
    <w:rsid w:val="00A27AE9"/>
    <w:rsid w:val="00A30C1E"/>
    <w:rsid w:val="00A3215A"/>
    <w:rsid w:val="00A34143"/>
    <w:rsid w:val="00A344C8"/>
    <w:rsid w:val="00A46156"/>
    <w:rsid w:val="00A50D80"/>
    <w:rsid w:val="00A55E8D"/>
    <w:rsid w:val="00A6408A"/>
    <w:rsid w:val="00A64747"/>
    <w:rsid w:val="00A703F1"/>
    <w:rsid w:val="00A738A6"/>
    <w:rsid w:val="00A7448A"/>
    <w:rsid w:val="00A858B5"/>
    <w:rsid w:val="00A9592E"/>
    <w:rsid w:val="00AB1C19"/>
    <w:rsid w:val="00AB41D3"/>
    <w:rsid w:val="00AB4CEE"/>
    <w:rsid w:val="00AC4D3C"/>
    <w:rsid w:val="00AC6593"/>
    <w:rsid w:val="00AE546C"/>
    <w:rsid w:val="00AF12A4"/>
    <w:rsid w:val="00AF7D83"/>
    <w:rsid w:val="00B02782"/>
    <w:rsid w:val="00B11E31"/>
    <w:rsid w:val="00B13394"/>
    <w:rsid w:val="00B3162C"/>
    <w:rsid w:val="00B3629F"/>
    <w:rsid w:val="00B40AC8"/>
    <w:rsid w:val="00B7264D"/>
    <w:rsid w:val="00B84FDA"/>
    <w:rsid w:val="00B87976"/>
    <w:rsid w:val="00BA03CE"/>
    <w:rsid w:val="00BA1157"/>
    <w:rsid w:val="00BB744C"/>
    <w:rsid w:val="00BC09CF"/>
    <w:rsid w:val="00BC6303"/>
    <w:rsid w:val="00BC6B73"/>
    <w:rsid w:val="00BD3B28"/>
    <w:rsid w:val="00BE0580"/>
    <w:rsid w:val="00BF649A"/>
    <w:rsid w:val="00C12C72"/>
    <w:rsid w:val="00C20AFD"/>
    <w:rsid w:val="00C262DA"/>
    <w:rsid w:val="00C63F5C"/>
    <w:rsid w:val="00C6764B"/>
    <w:rsid w:val="00C75843"/>
    <w:rsid w:val="00C75D73"/>
    <w:rsid w:val="00C77912"/>
    <w:rsid w:val="00C81584"/>
    <w:rsid w:val="00C81B4A"/>
    <w:rsid w:val="00C81FEC"/>
    <w:rsid w:val="00C86FCA"/>
    <w:rsid w:val="00CA19EC"/>
    <w:rsid w:val="00CB2163"/>
    <w:rsid w:val="00CB31C3"/>
    <w:rsid w:val="00CC02E5"/>
    <w:rsid w:val="00CC18C8"/>
    <w:rsid w:val="00CC61CF"/>
    <w:rsid w:val="00CE10FD"/>
    <w:rsid w:val="00CE22C1"/>
    <w:rsid w:val="00CE5B3C"/>
    <w:rsid w:val="00CE6D71"/>
    <w:rsid w:val="00D05207"/>
    <w:rsid w:val="00D17344"/>
    <w:rsid w:val="00D205CA"/>
    <w:rsid w:val="00D27DC2"/>
    <w:rsid w:val="00D4042D"/>
    <w:rsid w:val="00D52882"/>
    <w:rsid w:val="00D67216"/>
    <w:rsid w:val="00D70367"/>
    <w:rsid w:val="00D86596"/>
    <w:rsid w:val="00D868DC"/>
    <w:rsid w:val="00D92C47"/>
    <w:rsid w:val="00D94A2F"/>
    <w:rsid w:val="00DA4248"/>
    <w:rsid w:val="00DB3AC6"/>
    <w:rsid w:val="00DB5DB4"/>
    <w:rsid w:val="00DC2A72"/>
    <w:rsid w:val="00DD048C"/>
    <w:rsid w:val="00DE1C62"/>
    <w:rsid w:val="00DE3C29"/>
    <w:rsid w:val="00E02715"/>
    <w:rsid w:val="00E02A40"/>
    <w:rsid w:val="00E03AA1"/>
    <w:rsid w:val="00E05533"/>
    <w:rsid w:val="00E137EB"/>
    <w:rsid w:val="00E15EA2"/>
    <w:rsid w:val="00E27789"/>
    <w:rsid w:val="00E30106"/>
    <w:rsid w:val="00E317DD"/>
    <w:rsid w:val="00E33B89"/>
    <w:rsid w:val="00E357BB"/>
    <w:rsid w:val="00E43A55"/>
    <w:rsid w:val="00E50959"/>
    <w:rsid w:val="00E52026"/>
    <w:rsid w:val="00E52BA7"/>
    <w:rsid w:val="00E66338"/>
    <w:rsid w:val="00E73224"/>
    <w:rsid w:val="00E73961"/>
    <w:rsid w:val="00E773D0"/>
    <w:rsid w:val="00E94DE7"/>
    <w:rsid w:val="00EA12CF"/>
    <w:rsid w:val="00EA1938"/>
    <w:rsid w:val="00EA4A51"/>
    <w:rsid w:val="00EA7D5D"/>
    <w:rsid w:val="00EC07BC"/>
    <w:rsid w:val="00EC4859"/>
    <w:rsid w:val="00EC7AD0"/>
    <w:rsid w:val="00ED0407"/>
    <w:rsid w:val="00ED3600"/>
    <w:rsid w:val="00EE1EAB"/>
    <w:rsid w:val="00EE1F2B"/>
    <w:rsid w:val="00F034DC"/>
    <w:rsid w:val="00F04D20"/>
    <w:rsid w:val="00F10E19"/>
    <w:rsid w:val="00F11FEF"/>
    <w:rsid w:val="00F50F33"/>
    <w:rsid w:val="00F61798"/>
    <w:rsid w:val="00F61975"/>
    <w:rsid w:val="00F74E52"/>
    <w:rsid w:val="00F77290"/>
    <w:rsid w:val="00F80079"/>
    <w:rsid w:val="00F86375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  <w:style w:type="paragraph" w:styleId="NormalWeb">
    <w:name w:val="Normal (Web)"/>
    <w:basedOn w:val="Normal"/>
    <w:uiPriority w:val="99"/>
    <w:unhideWhenUsed/>
    <w:rsid w:val="00A3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0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1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21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sanhueza@sanfernandocolleg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A7C6-72E9-4988-B092-3ED20A98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ia Teresa Sanhueza</cp:lastModifiedBy>
  <cp:revision>263</cp:revision>
  <dcterms:created xsi:type="dcterms:W3CDTF">2020-03-20T20:03:00Z</dcterms:created>
  <dcterms:modified xsi:type="dcterms:W3CDTF">2020-10-08T13:56:00Z</dcterms:modified>
</cp:coreProperties>
</file>